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9E" w:rsidRPr="00050C30" w:rsidRDefault="0052239E" w:rsidP="008663C1">
      <w:pPr>
        <w:jc w:val="center"/>
        <w:rPr>
          <w:rFonts w:ascii="Times New Roman" w:hAnsi="Times New Roman"/>
          <w:b/>
        </w:rPr>
      </w:pPr>
    </w:p>
    <w:p w:rsidR="007F3A8D" w:rsidRDefault="007F3A8D" w:rsidP="007F3A8D">
      <w:pPr>
        <w:rPr>
          <w:rFonts w:ascii="Times New Roman" w:hAnsi="Times New Roman"/>
          <w:b/>
        </w:rPr>
      </w:pPr>
    </w:p>
    <w:p w:rsidR="007F3A8D" w:rsidRDefault="007F3A8D" w:rsidP="007F3A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дистанционного обучения для 4-х классов </w:t>
      </w:r>
    </w:p>
    <w:p w:rsidR="007F3A8D" w:rsidRDefault="007F3A8D" w:rsidP="0052239E">
      <w:pPr>
        <w:jc w:val="center"/>
        <w:rPr>
          <w:rFonts w:ascii="Times New Roman" w:hAnsi="Times New Roman"/>
          <w:b/>
        </w:rPr>
      </w:pPr>
    </w:p>
    <w:p w:rsidR="007F3A8D" w:rsidRDefault="007F3A8D" w:rsidP="0052239E">
      <w:pPr>
        <w:jc w:val="center"/>
        <w:rPr>
          <w:rFonts w:ascii="Times New Roman" w:hAnsi="Times New Roman"/>
          <w:b/>
        </w:rPr>
      </w:pPr>
    </w:p>
    <w:p w:rsidR="0052239E" w:rsidRPr="00050C30" w:rsidRDefault="0052239E" w:rsidP="0052239E">
      <w:pPr>
        <w:jc w:val="center"/>
        <w:rPr>
          <w:rFonts w:ascii="Times New Roman" w:hAnsi="Times New Roman"/>
          <w:b/>
        </w:rPr>
      </w:pPr>
      <w:r w:rsidRPr="00050C30">
        <w:rPr>
          <w:rFonts w:ascii="Times New Roman" w:hAnsi="Times New Roman"/>
          <w:b/>
        </w:rPr>
        <w:t>Расписание дистанционного обучения в 4 «А» классе</w:t>
      </w:r>
    </w:p>
    <w:p w:rsidR="00FA68C7" w:rsidRPr="00050C30" w:rsidRDefault="00FA68C7" w:rsidP="0052239E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1984"/>
        <w:gridCol w:w="3141"/>
        <w:gridCol w:w="2955"/>
      </w:tblGrid>
      <w:tr w:rsidR="0052239E" w:rsidRPr="00050C30" w:rsidTr="00A61A22">
        <w:tc>
          <w:tcPr>
            <w:tcW w:w="817" w:type="dxa"/>
          </w:tcPr>
          <w:p w:rsidR="0052239E" w:rsidRPr="00050C30" w:rsidRDefault="0052239E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№</w:t>
            </w:r>
          </w:p>
          <w:p w:rsidR="0052239E" w:rsidRPr="00050C30" w:rsidRDefault="0052239E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:rsidR="0052239E" w:rsidRPr="00050C30" w:rsidRDefault="0052239E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402" w:type="dxa"/>
          </w:tcPr>
          <w:p w:rsidR="0052239E" w:rsidRPr="00050C30" w:rsidRDefault="0052239E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984" w:type="dxa"/>
          </w:tcPr>
          <w:p w:rsidR="0052239E" w:rsidRPr="00050C30" w:rsidRDefault="0052239E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141" w:type="dxa"/>
          </w:tcPr>
          <w:p w:rsidR="0052239E" w:rsidRPr="00050C30" w:rsidRDefault="0052239E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955" w:type="dxa"/>
          </w:tcPr>
          <w:p w:rsidR="0052239E" w:rsidRPr="00050C30" w:rsidRDefault="0052239E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9B4E74" w:rsidRPr="00050C30" w:rsidTr="009B4E74">
        <w:tc>
          <w:tcPr>
            <w:tcW w:w="817" w:type="dxa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3402" w:type="dxa"/>
            <w:shd w:val="clear" w:color="auto" w:fill="92D050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3141" w:type="dxa"/>
            <w:shd w:val="clear" w:color="auto" w:fill="FFC000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ОРК</w:t>
            </w:r>
            <w:r w:rsidR="009B4E74" w:rsidRPr="00050C30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2955" w:type="dxa"/>
            <w:shd w:val="clear" w:color="auto" w:fill="92D050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8B42B3" w:rsidRPr="00050C30" w:rsidTr="008B42B3">
        <w:tc>
          <w:tcPr>
            <w:tcW w:w="817" w:type="dxa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141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</w:tr>
      <w:tr w:rsidR="008B42B3" w:rsidRPr="00050C30" w:rsidTr="009B4E74">
        <w:tc>
          <w:tcPr>
            <w:tcW w:w="817" w:type="dxa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77" w:type="dxa"/>
            <w:shd w:val="clear" w:color="auto" w:fill="FFC000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402" w:type="dxa"/>
            <w:shd w:val="clear" w:color="auto" w:fill="92D050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1984" w:type="dxa"/>
            <w:shd w:val="clear" w:color="auto" w:fill="92D050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141" w:type="dxa"/>
            <w:shd w:val="clear" w:color="auto" w:fill="FFC000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955" w:type="dxa"/>
            <w:shd w:val="clear" w:color="auto" w:fill="FFC000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Окружающий мир</w:t>
            </w:r>
          </w:p>
        </w:tc>
      </w:tr>
      <w:tr w:rsidR="008B42B3" w:rsidRPr="00050C30" w:rsidTr="009B4E74">
        <w:tc>
          <w:tcPr>
            <w:tcW w:w="817" w:type="dxa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3141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955" w:type="dxa"/>
            <w:shd w:val="clear" w:color="auto" w:fill="FFC000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Литературное чтение</w:t>
            </w:r>
          </w:p>
        </w:tc>
      </w:tr>
      <w:tr w:rsidR="005E3E37" w:rsidRPr="00050C30" w:rsidTr="009B4E74">
        <w:tc>
          <w:tcPr>
            <w:tcW w:w="817" w:type="dxa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977" w:type="dxa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FFC000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3141" w:type="dxa"/>
            <w:shd w:val="clear" w:color="auto" w:fill="FFC000"/>
          </w:tcPr>
          <w:p w:rsidR="005E3E37" w:rsidRPr="00050C30" w:rsidRDefault="005E3E37" w:rsidP="006D51AD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2955" w:type="dxa"/>
          </w:tcPr>
          <w:p w:rsidR="005E3E37" w:rsidRPr="00050C30" w:rsidRDefault="005E3E37" w:rsidP="008663C1">
            <w:pPr>
              <w:jc w:val="center"/>
              <w:rPr>
                <w:rFonts w:ascii="Times New Roman" w:hAnsi="Times New Roman"/>
                <w:b/>
                <w:color w:val="3399FF"/>
              </w:rPr>
            </w:pPr>
          </w:p>
        </w:tc>
      </w:tr>
    </w:tbl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  <w:r w:rsidRPr="00050C30">
        <w:rPr>
          <w:rFonts w:ascii="Times New Roman" w:hAnsi="Times New Roman"/>
          <w:b/>
        </w:rPr>
        <w:tab/>
      </w:r>
    </w:p>
    <w:p w:rsidR="00E9324B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3C0769" w:rsidRDefault="003C0769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3C0769">
      <w:pPr>
        <w:jc w:val="center"/>
        <w:rPr>
          <w:rFonts w:ascii="Times New Roman" w:hAnsi="Times New Roman"/>
          <w:b/>
        </w:rPr>
      </w:pPr>
      <w:r w:rsidRPr="00050C30">
        <w:rPr>
          <w:rFonts w:ascii="Times New Roman" w:hAnsi="Times New Roman"/>
          <w:b/>
        </w:rPr>
        <w:t>Расписание дистанционного обучения в 4 «Б» классе</w:t>
      </w: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4704" w:type="dxa"/>
        <w:tblLook w:val="04A0"/>
      </w:tblPr>
      <w:tblGrid>
        <w:gridCol w:w="817"/>
        <w:gridCol w:w="2405"/>
        <w:gridCol w:w="3402"/>
        <w:gridCol w:w="1984"/>
        <w:gridCol w:w="3141"/>
        <w:gridCol w:w="2955"/>
      </w:tblGrid>
      <w:tr w:rsidR="00E9324B" w:rsidRPr="00050C30" w:rsidTr="00FB2493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№</w:t>
            </w:r>
          </w:p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05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402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984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141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955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252971" w:rsidRPr="00050C30" w:rsidTr="003C0769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Математика-8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 Русский язык-7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Математика-8</w:t>
            </w:r>
          </w:p>
        </w:tc>
        <w:tc>
          <w:tcPr>
            <w:tcW w:w="3141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1. Математика-8 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Русский язык-7</w:t>
            </w:r>
          </w:p>
        </w:tc>
      </w:tr>
      <w:tr w:rsidR="00252971" w:rsidRPr="00050C30" w:rsidTr="003C0769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5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Физическая культура-1</w:t>
            </w:r>
          </w:p>
        </w:tc>
        <w:tc>
          <w:tcPr>
            <w:tcW w:w="3402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 Музыка-3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Иностранный язык-7</w:t>
            </w:r>
          </w:p>
        </w:tc>
        <w:tc>
          <w:tcPr>
            <w:tcW w:w="3141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 Физическая культура-1</w:t>
            </w:r>
          </w:p>
        </w:tc>
        <w:tc>
          <w:tcPr>
            <w:tcW w:w="2955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Физическая культура-1</w:t>
            </w:r>
          </w:p>
        </w:tc>
      </w:tr>
      <w:tr w:rsidR="00252971" w:rsidRPr="00050C30" w:rsidTr="003C0769">
        <w:trPr>
          <w:trHeight w:val="584"/>
        </w:trPr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Иностранный язык-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Математика-8</w:t>
            </w:r>
          </w:p>
        </w:tc>
        <w:tc>
          <w:tcPr>
            <w:tcW w:w="1984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3 </w:t>
            </w:r>
            <w:r w:rsidRPr="00050C30">
              <w:rPr>
                <w:rFonts w:ascii="Times New Roman" w:hAnsi="Times New Roman"/>
                <w:b/>
                <w:bCs/>
                <w:color w:val="000000"/>
              </w:rPr>
              <w:t>Технология-2</w:t>
            </w:r>
          </w:p>
        </w:tc>
        <w:tc>
          <w:tcPr>
            <w:tcW w:w="3141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Русский язык7</w:t>
            </w:r>
          </w:p>
        </w:tc>
        <w:tc>
          <w:tcPr>
            <w:tcW w:w="2955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Окружающий мир-6</w:t>
            </w:r>
          </w:p>
        </w:tc>
      </w:tr>
      <w:tr w:rsidR="00252971" w:rsidRPr="00050C30" w:rsidTr="00A17B91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402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050C30">
              <w:rPr>
                <w:rFonts w:ascii="Times New Roman" w:hAnsi="Times New Roman"/>
                <w:b/>
              </w:rPr>
              <w:t>Литературное чтение-5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141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Основы религиозных культур и светской этики-4</w:t>
            </w:r>
          </w:p>
        </w:tc>
        <w:tc>
          <w:tcPr>
            <w:tcW w:w="2955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Литературное чтение-5</w:t>
            </w:r>
          </w:p>
        </w:tc>
      </w:tr>
      <w:tr w:rsidR="00252971" w:rsidRPr="00050C30" w:rsidTr="00A17B91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405" w:type="dxa"/>
          </w:tcPr>
          <w:p w:rsidR="00252971" w:rsidRPr="00050C30" w:rsidRDefault="00252971" w:rsidP="001513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. Изобразительное искусство-3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 Окружающий мир-6</w:t>
            </w:r>
          </w:p>
        </w:tc>
        <w:tc>
          <w:tcPr>
            <w:tcW w:w="3141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 Литературное чтение-5</w:t>
            </w:r>
          </w:p>
        </w:tc>
        <w:tc>
          <w:tcPr>
            <w:tcW w:w="2955" w:type="dxa"/>
          </w:tcPr>
          <w:p w:rsidR="00252971" w:rsidRPr="00050C30" w:rsidRDefault="00252971" w:rsidP="001513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A17B91" w:rsidRDefault="00A17B91" w:rsidP="00A17B91">
      <w:pPr>
        <w:rPr>
          <w:rFonts w:ascii="Times New Roman" w:hAnsi="Times New Roman"/>
          <w:b/>
        </w:rPr>
      </w:pPr>
    </w:p>
    <w:p w:rsidR="00E9324B" w:rsidRPr="00050C30" w:rsidRDefault="00E9324B" w:rsidP="00A17B91">
      <w:pPr>
        <w:jc w:val="center"/>
        <w:rPr>
          <w:rFonts w:ascii="Times New Roman" w:hAnsi="Times New Roman"/>
          <w:b/>
        </w:rPr>
      </w:pPr>
      <w:r w:rsidRPr="00050C30">
        <w:rPr>
          <w:rFonts w:ascii="Times New Roman" w:hAnsi="Times New Roman"/>
          <w:b/>
        </w:rPr>
        <w:t>Расписание дистанционного обучения в 4 «В» классе</w:t>
      </w: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1984"/>
        <w:gridCol w:w="3141"/>
        <w:gridCol w:w="2955"/>
      </w:tblGrid>
      <w:tr w:rsidR="00E9324B" w:rsidRPr="00050C30" w:rsidTr="001513EA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№</w:t>
            </w:r>
          </w:p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402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984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141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955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252971" w:rsidRPr="00050C30" w:rsidTr="00A17B91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Русский язык-7</w:t>
            </w:r>
          </w:p>
        </w:tc>
        <w:tc>
          <w:tcPr>
            <w:tcW w:w="3402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 Литературное чтение-5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Русский язык-7</w:t>
            </w:r>
          </w:p>
        </w:tc>
        <w:tc>
          <w:tcPr>
            <w:tcW w:w="3141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 Основы религиозных культур и светской этики-4</w:t>
            </w:r>
          </w:p>
        </w:tc>
        <w:tc>
          <w:tcPr>
            <w:tcW w:w="2955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Физическая культура-1</w:t>
            </w:r>
          </w:p>
        </w:tc>
      </w:tr>
      <w:tr w:rsidR="00252971" w:rsidRPr="00050C30" w:rsidTr="00A17B91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Иностранный язык-7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 Математика-8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Окружающий мир-6</w:t>
            </w:r>
          </w:p>
        </w:tc>
        <w:tc>
          <w:tcPr>
            <w:tcW w:w="3141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 Математика-8</w:t>
            </w:r>
          </w:p>
        </w:tc>
        <w:tc>
          <w:tcPr>
            <w:tcW w:w="2955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Русский язык-7</w:t>
            </w:r>
          </w:p>
        </w:tc>
      </w:tr>
      <w:tr w:rsidR="00252971" w:rsidRPr="00050C30" w:rsidTr="00252971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77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Физическая культура-1</w:t>
            </w:r>
          </w:p>
        </w:tc>
        <w:tc>
          <w:tcPr>
            <w:tcW w:w="3402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Музыка-3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Иностранный язык-7</w:t>
            </w:r>
          </w:p>
        </w:tc>
        <w:tc>
          <w:tcPr>
            <w:tcW w:w="3141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Физическая культура-1</w:t>
            </w:r>
          </w:p>
        </w:tc>
        <w:tc>
          <w:tcPr>
            <w:tcW w:w="2955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Окружающий мир-6</w:t>
            </w:r>
          </w:p>
        </w:tc>
      </w:tr>
      <w:tr w:rsidR="00252971" w:rsidRPr="00050C30" w:rsidTr="00252971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Математика-8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. Русский язык-7</w:t>
            </w:r>
          </w:p>
        </w:tc>
        <w:tc>
          <w:tcPr>
            <w:tcW w:w="1984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4 </w:t>
            </w:r>
            <w:r w:rsidRPr="00050C30">
              <w:rPr>
                <w:rFonts w:ascii="Times New Roman" w:hAnsi="Times New Roman"/>
                <w:b/>
                <w:bCs/>
                <w:color w:val="000000"/>
              </w:rPr>
              <w:t>Технология-2</w:t>
            </w:r>
          </w:p>
        </w:tc>
        <w:tc>
          <w:tcPr>
            <w:tcW w:w="3141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Русский язык7</w:t>
            </w:r>
          </w:p>
        </w:tc>
        <w:tc>
          <w:tcPr>
            <w:tcW w:w="2955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Литературное чтение-5</w:t>
            </w:r>
          </w:p>
        </w:tc>
      </w:tr>
      <w:tr w:rsidR="00252971" w:rsidRPr="00050C30" w:rsidTr="00A17B91">
        <w:tc>
          <w:tcPr>
            <w:tcW w:w="817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977" w:type="dxa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. Изобразительное искусство-3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 Математика-8</w:t>
            </w:r>
          </w:p>
        </w:tc>
        <w:tc>
          <w:tcPr>
            <w:tcW w:w="3141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 Литературное чтение-5</w:t>
            </w:r>
          </w:p>
        </w:tc>
        <w:tc>
          <w:tcPr>
            <w:tcW w:w="2955" w:type="dxa"/>
          </w:tcPr>
          <w:p w:rsidR="00252971" w:rsidRPr="00050C30" w:rsidRDefault="00252971" w:rsidP="001513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  <w:r w:rsidRPr="00050C30">
        <w:rPr>
          <w:rFonts w:ascii="Times New Roman" w:hAnsi="Times New Roman"/>
          <w:b/>
        </w:rPr>
        <w:t>Расписание дистанционного обучения в 4 «Г» классе</w:t>
      </w: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5276" w:type="dxa"/>
        <w:tblLook w:val="04A0"/>
      </w:tblPr>
      <w:tblGrid>
        <w:gridCol w:w="812"/>
        <w:gridCol w:w="2959"/>
        <w:gridCol w:w="3375"/>
        <w:gridCol w:w="2079"/>
        <w:gridCol w:w="3117"/>
        <w:gridCol w:w="2934"/>
      </w:tblGrid>
      <w:tr w:rsidR="00E9324B" w:rsidRPr="00050C30" w:rsidTr="00252971">
        <w:tc>
          <w:tcPr>
            <w:tcW w:w="812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№</w:t>
            </w:r>
          </w:p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59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375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079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1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934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252971" w:rsidRPr="00050C30" w:rsidTr="00252971">
        <w:tc>
          <w:tcPr>
            <w:tcW w:w="812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 w:colFirst="0" w:colLast="0"/>
            <w:r w:rsidRPr="00050C3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59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Физическая культура-1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1. Математика-8  </w:t>
            </w:r>
          </w:p>
        </w:tc>
        <w:tc>
          <w:tcPr>
            <w:tcW w:w="2079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Иностранный язык-7</w:t>
            </w:r>
          </w:p>
        </w:tc>
        <w:tc>
          <w:tcPr>
            <w:tcW w:w="3117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 Окружающий мир-6</w:t>
            </w:r>
          </w:p>
        </w:tc>
        <w:tc>
          <w:tcPr>
            <w:tcW w:w="2934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 Литературное чтение-5</w:t>
            </w:r>
          </w:p>
        </w:tc>
      </w:tr>
      <w:bookmarkEnd w:id="0"/>
      <w:tr w:rsidR="00252971" w:rsidRPr="00050C30" w:rsidTr="00252971">
        <w:tc>
          <w:tcPr>
            <w:tcW w:w="812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959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 Математика-8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 Окружающий мир-6</w:t>
            </w:r>
          </w:p>
        </w:tc>
        <w:tc>
          <w:tcPr>
            <w:tcW w:w="2079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Русский язык-7</w:t>
            </w:r>
          </w:p>
        </w:tc>
        <w:tc>
          <w:tcPr>
            <w:tcW w:w="3117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 Математика-8</w:t>
            </w:r>
          </w:p>
        </w:tc>
        <w:tc>
          <w:tcPr>
            <w:tcW w:w="2934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Русский язык-7</w:t>
            </w:r>
          </w:p>
        </w:tc>
      </w:tr>
      <w:tr w:rsidR="00252971" w:rsidRPr="00050C30" w:rsidTr="00252971">
        <w:tc>
          <w:tcPr>
            <w:tcW w:w="812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59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Русский язык-7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Русский язык-7</w:t>
            </w:r>
          </w:p>
        </w:tc>
        <w:tc>
          <w:tcPr>
            <w:tcW w:w="2079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Изобразительное искусство-3</w:t>
            </w:r>
          </w:p>
        </w:tc>
        <w:tc>
          <w:tcPr>
            <w:tcW w:w="3117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 Физическая культура-1</w:t>
            </w:r>
          </w:p>
        </w:tc>
        <w:tc>
          <w:tcPr>
            <w:tcW w:w="2934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Основы религиозных культур и светской этики-4</w:t>
            </w:r>
          </w:p>
        </w:tc>
      </w:tr>
      <w:tr w:rsidR="00252971" w:rsidRPr="00050C30" w:rsidTr="00252971">
        <w:tc>
          <w:tcPr>
            <w:tcW w:w="812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959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4 </w:t>
            </w:r>
            <w:r w:rsidRPr="00050C30">
              <w:rPr>
                <w:rFonts w:ascii="Times New Roman" w:hAnsi="Times New Roman"/>
                <w:b/>
                <w:bCs/>
                <w:color w:val="000000"/>
              </w:rPr>
              <w:t>Технология-2</w:t>
            </w:r>
          </w:p>
        </w:tc>
        <w:tc>
          <w:tcPr>
            <w:tcW w:w="3375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.Музыка-3</w:t>
            </w:r>
          </w:p>
        </w:tc>
        <w:tc>
          <w:tcPr>
            <w:tcW w:w="2079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Математика-8</w:t>
            </w:r>
          </w:p>
        </w:tc>
        <w:tc>
          <w:tcPr>
            <w:tcW w:w="3117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Русский язык7</w:t>
            </w:r>
          </w:p>
        </w:tc>
        <w:tc>
          <w:tcPr>
            <w:tcW w:w="2934" w:type="dxa"/>
            <w:shd w:val="clear" w:color="auto" w:fill="92D05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 Физическая культура-1</w:t>
            </w:r>
          </w:p>
        </w:tc>
      </w:tr>
      <w:tr w:rsidR="00252971" w:rsidRPr="00050C30" w:rsidTr="00252971">
        <w:tc>
          <w:tcPr>
            <w:tcW w:w="812" w:type="dxa"/>
          </w:tcPr>
          <w:p w:rsidR="00252971" w:rsidRPr="00050C30" w:rsidRDefault="00252971" w:rsidP="00DE15FE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lastRenderedPageBreak/>
              <w:t>5.</w:t>
            </w:r>
          </w:p>
        </w:tc>
        <w:tc>
          <w:tcPr>
            <w:tcW w:w="2959" w:type="dxa"/>
            <w:shd w:val="clear" w:color="auto" w:fill="B8CCE4" w:themeFill="accent1" w:themeFillTint="66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.Иностранный язык-7</w:t>
            </w:r>
          </w:p>
        </w:tc>
        <w:tc>
          <w:tcPr>
            <w:tcW w:w="3375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Литературное чтение-5</w:t>
            </w:r>
          </w:p>
        </w:tc>
        <w:tc>
          <w:tcPr>
            <w:tcW w:w="2079" w:type="dxa"/>
          </w:tcPr>
          <w:p w:rsidR="00252971" w:rsidRPr="00050C30" w:rsidRDefault="00252971" w:rsidP="001513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shd w:val="clear" w:color="auto" w:fill="FFC000"/>
          </w:tcPr>
          <w:p w:rsidR="00252971" w:rsidRPr="00050C30" w:rsidRDefault="00252971" w:rsidP="001513EA">
            <w:pPr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 Литературное чтение-5</w:t>
            </w:r>
          </w:p>
        </w:tc>
        <w:tc>
          <w:tcPr>
            <w:tcW w:w="2934" w:type="dxa"/>
          </w:tcPr>
          <w:p w:rsidR="00252971" w:rsidRPr="00050C30" w:rsidRDefault="00252971" w:rsidP="001513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  <w:r w:rsidRPr="00050C30">
        <w:rPr>
          <w:rFonts w:ascii="Times New Roman" w:hAnsi="Times New Roman"/>
          <w:b/>
        </w:rPr>
        <w:t>Расписание дистанционного обучения в 4 «Д» классе</w:t>
      </w:r>
    </w:p>
    <w:p w:rsidR="00E9324B" w:rsidRPr="00050C30" w:rsidRDefault="00E9324B" w:rsidP="00E9324B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1984"/>
        <w:gridCol w:w="3141"/>
        <w:gridCol w:w="2955"/>
      </w:tblGrid>
      <w:tr w:rsidR="00E9324B" w:rsidRPr="00050C30" w:rsidTr="001513EA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№</w:t>
            </w:r>
          </w:p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402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984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141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955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E9324B" w:rsidRPr="00050C30" w:rsidTr="001513EA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Русский язык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Русский язык </w:t>
            </w:r>
          </w:p>
        </w:tc>
        <w:tc>
          <w:tcPr>
            <w:tcW w:w="3141" w:type="dxa"/>
            <w:shd w:val="clear" w:color="auto" w:fill="FFC00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ОРК</w:t>
            </w:r>
            <w:r w:rsidR="00050C30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2955" w:type="dxa"/>
            <w:shd w:val="clear" w:color="auto" w:fill="FFC00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Окружающий мир </w:t>
            </w:r>
          </w:p>
        </w:tc>
      </w:tr>
      <w:tr w:rsidR="00E9324B" w:rsidRPr="00050C30" w:rsidTr="001513EA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977" w:type="dxa"/>
            <w:shd w:val="clear" w:color="auto" w:fill="FFC00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402" w:type="dxa"/>
            <w:shd w:val="clear" w:color="auto" w:fill="92D05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 xml:space="preserve">Изобразительное искусство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141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</w:tr>
      <w:tr w:rsidR="00E9324B" w:rsidRPr="00050C30" w:rsidTr="001513EA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4" w:type="dxa"/>
            <w:shd w:val="clear" w:color="auto" w:fill="92D05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141" w:type="dxa"/>
            <w:shd w:val="clear" w:color="auto" w:fill="FFC00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955" w:type="dxa"/>
            <w:shd w:val="clear" w:color="auto" w:fill="92D05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E9324B" w:rsidRPr="00050C30" w:rsidTr="001513EA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3402" w:type="dxa"/>
            <w:shd w:val="clear" w:color="auto" w:fill="FFC00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3141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955" w:type="dxa"/>
            <w:shd w:val="clear" w:color="auto" w:fill="FFC00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Литературное чтение</w:t>
            </w:r>
          </w:p>
        </w:tc>
      </w:tr>
      <w:tr w:rsidR="00E9324B" w:rsidRPr="00050C30" w:rsidTr="001513EA">
        <w:tc>
          <w:tcPr>
            <w:tcW w:w="81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977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92D05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3141" w:type="dxa"/>
            <w:shd w:val="clear" w:color="auto" w:fill="FFC000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</w:rPr>
            </w:pPr>
            <w:r w:rsidRPr="00050C30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2955" w:type="dxa"/>
          </w:tcPr>
          <w:p w:rsidR="00E9324B" w:rsidRPr="00050C30" w:rsidRDefault="00E9324B" w:rsidP="001513EA">
            <w:pPr>
              <w:jc w:val="center"/>
              <w:rPr>
                <w:rFonts w:ascii="Times New Roman" w:hAnsi="Times New Roman"/>
                <w:b/>
                <w:color w:val="3399FF"/>
              </w:rPr>
            </w:pPr>
          </w:p>
        </w:tc>
      </w:tr>
    </w:tbl>
    <w:p w:rsidR="00E9324B" w:rsidRPr="00050C30" w:rsidRDefault="00E9324B" w:rsidP="00E9324B">
      <w:pPr>
        <w:tabs>
          <w:tab w:val="left" w:pos="705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E9324B" w:rsidRPr="00050C30" w:rsidRDefault="00E9324B" w:rsidP="00E9324B">
      <w:pPr>
        <w:tabs>
          <w:tab w:val="left" w:pos="8160"/>
        </w:tabs>
        <w:rPr>
          <w:rFonts w:ascii="Times New Roman" w:hAnsi="Times New Roman"/>
          <w:b/>
        </w:rPr>
      </w:pPr>
    </w:p>
    <w:p w:rsidR="002F21BC" w:rsidRPr="00050C30" w:rsidRDefault="00E6244B" w:rsidP="002F21BC">
      <w:pPr>
        <w:tabs>
          <w:tab w:val="left" w:pos="705"/>
        </w:tabs>
        <w:rPr>
          <w:rFonts w:ascii="Times New Roman" w:hAnsi="Times New Roman"/>
          <w:b/>
        </w:rPr>
      </w:pPr>
      <w:r w:rsidRPr="00E6244B">
        <w:rPr>
          <w:rFonts w:ascii="Times New Roman" w:hAnsi="Times New Roman"/>
          <w:b/>
          <w:noProof/>
          <w:color w:val="8DB3E2" w:themeColor="text2" w:themeTint="66"/>
          <w:lang w:eastAsia="ru-RU"/>
        </w:rPr>
        <w:pict>
          <v:rect id="Прямоугольник 2" o:spid="_x0000_s1026" style="position:absolute;margin-left:3.3pt;margin-top:1.05pt;width:49.5pt;height:1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" fillcolor="#dbe5f1 [660]" strokecolor="#243f60 [1604]" strokeweight="2pt"/>
        </w:pict>
      </w:r>
      <w:r w:rsidR="00A61A22" w:rsidRPr="00050C30">
        <w:rPr>
          <w:rFonts w:ascii="Times New Roman" w:hAnsi="Times New Roman"/>
          <w:b/>
        </w:rPr>
        <w:t xml:space="preserve">                  - Он-лайн занятия</w:t>
      </w:r>
    </w:p>
    <w:p w:rsidR="00A61A22" w:rsidRPr="00050C30" w:rsidRDefault="00A61A22" w:rsidP="002F21BC">
      <w:pPr>
        <w:tabs>
          <w:tab w:val="left" w:pos="705"/>
        </w:tabs>
        <w:rPr>
          <w:rFonts w:ascii="Times New Roman" w:hAnsi="Times New Roman"/>
          <w:b/>
        </w:rPr>
      </w:pPr>
    </w:p>
    <w:p w:rsidR="00A61A22" w:rsidRPr="00050C30" w:rsidRDefault="00E6244B" w:rsidP="008B42B3">
      <w:pPr>
        <w:tabs>
          <w:tab w:val="left" w:pos="1170"/>
        </w:tabs>
        <w:rPr>
          <w:rFonts w:ascii="Times New Roman" w:hAnsi="Times New Roman"/>
          <w:b/>
        </w:rPr>
      </w:pPr>
      <w:r w:rsidRPr="00E6244B">
        <w:rPr>
          <w:rFonts w:ascii="Times New Roman" w:hAnsi="Times New Roman"/>
          <w:b/>
          <w:noProof/>
          <w:color w:val="FFC000"/>
          <w:lang w:eastAsia="ru-RU"/>
        </w:rPr>
        <w:pict>
          <v:rect id="Прямоугольник 3" o:spid="_x0000_s1028" style="position:absolute;margin-left:3.3pt;margin-top:1.95pt;width:49.5pt;height:1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" fillcolor="#ffc000" strokecolor="#243f60 [1604]" strokeweight="2pt"/>
        </w:pict>
      </w:r>
      <w:r w:rsidR="008B42B3" w:rsidRPr="00050C30">
        <w:rPr>
          <w:rFonts w:ascii="Times New Roman" w:hAnsi="Times New Roman"/>
          <w:b/>
        </w:rPr>
        <w:tab/>
        <w:t>- занятия с ЭОР</w:t>
      </w:r>
    </w:p>
    <w:p w:rsidR="002F21BC" w:rsidRPr="00050C30" w:rsidRDefault="002F21BC" w:rsidP="002F21BC">
      <w:pPr>
        <w:tabs>
          <w:tab w:val="left" w:pos="705"/>
        </w:tabs>
        <w:rPr>
          <w:rFonts w:ascii="Times New Roman" w:hAnsi="Times New Roman"/>
          <w:b/>
        </w:rPr>
      </w:pPr>
    </w:p>
    <w:p w:rsidR="002F21BC" w:rsidRPr="00050C30" w:rsidRDefault="00E6244B" w:rsidP="008B42B3">
      <w:pPr>
        <w:tabs>
          <w:tab w:val="left" w:pos="1125"/>
        </w:tabs>
        <w:rPr>
          <w:rFonts w:ascii="Times New Roman" w:hAnsi="Times New Roman"/>
          <w:b/>
        </w:rPr>
      </w:pPr>
      <w:r w:rsidRPr="00E6244B">
        <w:rPr>
          <w:rFonts w:ascii="Times New Roman" w:hAnsi="Times New Roman"/>
          <w:b/>
          <w:noProof/>
          <w:color w:val="FFC000"/>
          <w:lang w:eastAsia="ru-RU"/>
        </w:rPr>
        <w:pict>
          <v:rect id="Прямоугольник 4" o:spid="_x0000_s1027" style="position:absolute;margin-left:3.3pt;margin-top:3.6pt;width:49.5pt;height:1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" fillcolor="#92d050" strokecolor="#243f60 [1604]" strokeweight="2pt"/>
        </w:pict>
      </w:r>
      <w:r w:rsidR="008B42B3" w:rsidRPr="00050C30">
        <w:rPr>
          <w:rFonts w:ascii="Times New Roman" w:hAnsi="Times New Roman"/>
          <w:b/>
        </w:rPr>
        <w:tab/>
        <w:t>- Самостоятельная работа</w:t>
      </w: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BF025B" w:rsidRPr="00050C30" w:rsidRDefault="00BF025B" w:rsidP="00BF025B">
      <w:pPr>
        <w:rPr>
          <w:rFonts w:ascii="Times New Roman" w:hAnsi="Times New Roman"/>
          <w:b/>
        </w:rPr>
      </w:pPr>
    </w:p>
    <w:p w:rsidR="00050C30" w:rsidRPr="00050C30" w:rsidRDefault="00050C30">
      <w:pPr>
        <w:rPr>
          <w:rFonts w:ascii="Times New Roman" w:hAnsi="Times New Roman"/>
          <w:b/>
        </w:rPr>
      </w:pPr>
    </w:p>
    <w:sectPr w:rsidR="00050C30" w:rsidRPr="00050C30" w:rsidSect="005475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6687"/>
    <w:rsid w:val="00050C30"/>
    <w:rsid w:val="000B4C34"/>
    <w:rsid w:val="001649F6"/>
    <w:rsid w:val="001852AD"/>
    <w:rsid w:val="001F5145"/>
    <w:rsid w:val="002120B5"/>
    <w:rsid w:val="00251320"/>
    <w:rsid w:val="00252971"/>
    <w:rsid w:val="002F21BC"/>
    <w:rsid w:val="003C0769"/>
    <w:rsid w:val="00401854"/>
    <w:rsid w:val="004238C9"/>
    <w:rsid w:val="0052239E"/>
    <w:rsid w:val="00547552"/>
    <w:rsid w:val="005610C7"/>
    <w:rsid w:val="0056612E"/>
    <w:rsid w:val="005E3E37"/>
    <w:rsid w:val="006F62C1"/>
    <w:rsid w:val="007D428B"/>
    <w:rsid w:val="007E6687"/>
    <w:rsid w:val="007F3A8D"/>
    <w:rsid w:val="008168BB"/>
    <w:rsid w:val="008663C1"/>
    <w:rsid w:val="008B42B3"/>
    <w:rsid w:val="008B4B0D"/>
    <w:rsid w:val="008F1E52"/>
    <w:rsid w:val="00955B07"/>
    <w:rsid w:val="009B4E74"/>
    <w:rsid w:val="009C5C93"/>
    <w:rsid w:val="00A17B91"/>
    <w:rsid w:val="00A5022C"/>
    <w:rsid w:val="00A61A22"/>
    <w:rsid w:val="00A75CE1"/>
    <w:rsid w:val="00B14E99"/>
    <w:rsid w:val="00B51CBE"/>
    <w:rsid w:val="00BF025B"/>
    <w:rsid w:val="00C25F1B"/>
    <w:rsid w:val="00D2674C"/>
    <w:rsid w:val="00D85560"/>
    <w:rsid w:val="00D9648F"/>
    <w:rsid w:val="00E6244B"/>
    <w:rsid w:val="00E9324B"/>
    <w:rsid w:val="00ED6EDB"/>
    <w:rsid w:val="00F43391"/>
    <w:rsid w:val="00FA68C7"/>
    <w:rsid w:val="00FB2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szCs w:val="32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552"/>
    <w:rPr>
      <w:i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szCs w:val="32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552"/>
    <w:rPr>
      <w:i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9A4C-3952-4817-868C-73EEB17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DOM28</cp:lastModifiedBy>
  <cp:revision>16</cp:revision>
  <dcterms:created xsi:type="dcterms:W3CDTF">2020-04-01T18:09:00Z</dcterms:created>
  <dcterms:modified xsi:type="dcterms:W3CDTF">2020-04-04T09:35:00Z</dcterms:modified>
</cp:coreProperties>
</file>